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C56CA9" w:rsidRPr="00C56CA9" w:rsidRDefault="00C56CA9" w:rsidP="005C5039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:rsidR="007B673D" w:rsidRPr="007B673D" w:rsidRDefault="00C56CA9" w:rsidP="00C82B4E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82B4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5C5039" w:rsidRDefault="005C5039" w:rsidP="00C82B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:rsidR="00D60330" w:rsidRDefault="000816DD" w:rsidP="005C50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на </w:t>
      </w:r>
      <w:r w:rsidR="00D60330">
        <w:rPr>
          <w:rFonts w:ascii="Times New Roman" w:hAnsi="Times New Roman" w:cs="Times New Roman"/>
          <w:b/>
          <w:sz w:val="28"/>
          <w:szCs w:val="28"/>
        </w:rPr>
        <w:t xml:space="preserve">2 квартал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C5039">
        <w:rPr>
          <w:rFonts w:ascii="Times New Roman" w:hAnsi="Times New Roman" w:cs="Times New Roman"/>
          <w:b/>
          <w:sz w:val="28"/>
          <w:szCs w:val="28"/>
        </w:rPr>
        <w:t>1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год  в Государственном автономном учреждении «</w:t>
      </w:r>
      <w:r w:rsidR="005C5039">
        <w:rPr>
          <w:rFonts w:ascii="Times New Roman" w:hAnsi="Times New Roman" w:cs="Times New Roman"/>
          <w:b/>
          <w:sz w:val="28"/>
          <w:szCs w:val="28"/>
        </w:rPr>
        <w:t>Государственный</w:t>
      </w:r>
    </w:p>
    <w:p w:rsidR="003539F5" w:rsidRDefault="005C5039" w:rsidP="00D60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юношеский ансамбль </w:t>
      </w:r>
      <w:r w:rsidR="00FF357F"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080"/>
        <w:gridCol w:w="3260"/>
        <w:gridCol w:w="3402"/>
      </w:tblGrid>
      <w:tr w:rsidR="003539F5" w:rsidRPr="000E533B" w:rsidTr="009D3468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080" w:type="dxa"/>
            <w:vAlign w:val="center"/>
          </w:tcPr>
          <w:p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0B600F" w:rsidRPr="000E533B" w:rsidTr="009D3468">
        <w:trPr>
          <w:trHeight w:val="70"/>
        </w:trPr>
        <w:tc>
          <w:tcPr>
            <w:tcW w:w="567" w:type="dxa"/>
            <w:vAlign w:val="center"/>
          </w:tcPr>
          <w:p w:rsidR="000B600F" w:rsidRDefault="00D60330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D60330" w:rsidRDefault="00D60330" w:rsidP="00A522BE">
            <w:pPr>
              <w:rPr>
                <w:rFonts w:ascii="Times New Roman" w:hAnsi="Times New Roman" w:cs="Andalus"/>
                <w:sz w:val="28"/>
                <w:szCs w:val="28"/>
              </w:rPr>
            </w:pPr>
          </w:p>
          <w:p w:rsidR="000B600F" w:rsidRPr="004A2987" w:rsidRDefault="000B600F" w:rsidP="00A522BE">
            <w:pPr>
              <w:rPr>
                <w:rFonts w:ascii="Andalus" w:hAnsi="Andalus"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Лекция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 w:rsidR="00A522BE">
              <w:rPr>
                <w:rFonts w:cs="Andalus"/>
                <w:sz w:val="28"/>
                <w:szCs w:val="28"/>
              </w:rPr>
              <w:t xml:space="preserve"> 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«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Мы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з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здоровый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образ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жизни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!»</w:t>
            </w:r>
          </w:p>
          <w:p w:rsidR="000B600F" w:rsidRPr="004A2987" w:rsidRDefault="000B600F" w:rsidP="000B600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B600F" w:rsidRDefault="000B600F" w:rsidP="00AB5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 202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600F" w:rsidRDefault="000B600F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0B600F" w:rsidRPr="009556A9" w:rsidRDefault="000B600F" w:rsidP="000B6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:rsidR="000B600F" w:rsidRDefault="000B600F" w:rsidP="000B600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0B600F" w:rsidRPr="000E533B" w:rsidRDefault="000B600F" w:rsidP="000B600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0B600F" w:rsidRPr="000E533B" w:rsidTr="009D3468">
        <w:trPr>
          <w:trHeight w:val="13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60330" w:rsidRDefault="00D60330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0F" w:rsidRDefault="00D60330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00F" w:rsidRDefault="000B600F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0F" w:rsidRPr="000E533B" w:rsidRDefault="000B600F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60330" w:rsidRDefault="00D60330" w:rsidP="00A522BE">
            <w:pPr>
              <w:rPr>
                <w:rFonts w:ascii="Times New Roman" w:hAnsi="Times New Roman" w:cs="Andalus"/>
                <w:sz w:val="28"/>
                <w:szCs w:val="28"/>
              </w:rPr>
            </w:pPr>
          </w:p>
          <w:p w:rsidR="000B600F" w:rsidRPr="004A2987" w:rsidRDefault="000B600F" w:rsidP="00A522BE">
            <w:pPr>
              <w:rPr>
                <w:rFonts w:ascii="Andalus" w:hAnsi="Andalus"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Бесед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 w:rsidR="00A522BE">
              <w:rPr>
                <w:rFonts w:cs="Andalus"/>
                <w:sz w:val="28"/>
                <w:szCs w:val="28"/>
              </w:rPr>
              <w:t xml:space="preserve"> 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«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ет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ркотикам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!»</w:t>
            </w:r>
          </w:p>
          <w:p w:rsidR="000B600F" w:rsidRPr="004A2987" w:rsidRDefault="000B600F" w:rsidP="000B600F">
            <w:pPr>
              <w:rPr>
                <w:rFonts w:ascii="Andalus" w:hAnsi="Andalus" w:cs="Andalus"/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B600F" w:rsidRDefault="000B600F" w:rsidP="00AB5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я 202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600F" w:rsidRDefault="000B600F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0B600F" w:rsidRPr="009556A9" w:rsidRDefault="000B600F" w:rsidP="000B6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B600F" w:rsidRDefault="000B600F" w:rsidP="000B600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0B600F" w:rsidRPr="000E533B" w:rsidRDefault="000B600F" w:rsidP="000B600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  <w:tr w:rsidR="000B600F" w:rsidRPr="000E533B" w:rsidTr="009D3468">
        <w:trPr>
          <w:trHeight w:val="1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330" w:rsidRDefault="00D60330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00F" w:rsidRDefault="00D60330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600F"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00F" w:rsidRDefault="000B600F" w:rsidP="00D603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D60330" w:rsidRDefault="00D60330" w:rsidP="00A522BE">
            <w:pPr>
              <w:rPr>
                <w:rFonts w:ascii="Times New Roman" w:hAnsi="Times New Roman" w:cs="Andalus"/>
                <w:sz w:val="28"/>
                <w:szCs w:val="28"/>
              </w:rPr>
            </w:pPr>
          </w:p>
          <w:p w:rsidR="000B600F" w:rsidRPr="00D60330" w:rsidRDefault="000B600F" w:rsidP="00D60330">
            <w:pPr>
              <w:rPr>
                <w:rFonts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Бесед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:</w:t>
            </w:r>
            <w:r w:rsidR="00A522BE">
              <w:rPr>
                <w:rFonts w:cs="Andalus"/>
                <w:sz w:val="28"/>
                <w:szCs w:val="28"/>
              </w:rPr>
              <w:t xml:space="preserve"> 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«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ркомания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-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шаг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в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бездну</w:t>
            </w:r>
            <w:r w:rsidR="00D60330">
              <w:rPr>
                <w:rFonts w:cs="Andalus"/>
                <w:sz w:val="28"/>
                <w:szCs w:val="28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0F" w:rsidRDefault="000B600F" w:rsidP="00AB5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 202</w:t>
            </w:r>
            <w:r w:rsidR="00AB5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600F" w:rsidRDefault="000B600F" w:rsidP="000B6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0B600F" w:rsidRPr="009556A9" w:rsidRDefault="000B600F" w:rsidP="000B60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00F" w:rsidRDefault="000B600F" w:rsidP="000B600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амерлан Султанович</w:t>
            </w:r>
          </w:p>
          <w:p w:rsidR="000B600F" w:rsidRPr="000E533B" w:rsidRDefault="000B600F" w:rsidP="000B600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озу Соломханович</w:t>
            </w:r>
          </w:p>
        </w:tc>
      </w:tr>
    </w:tbl>
    <w:p w:rsidR="00A75D96" w:rsidRPr="003539F5" w:rsidRDefault="00A75D96" w:rsidP="003539F5">
      <w:pPr>
        <w:tabs>
          <w:tab w:val="left" w:pos="900"/>
        </w:tabs>
      </w:pPr>
    </w:p>
    <w:sectPr w:rsidR="00A75D96" w:rsidRPr="003539F5" w:rsidSect="005C5039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0B" w:rsidRDefault="00F55B0B" w:rsidP="003539F5">
      <w:pPr>
        <w:spacing w:after="0" w:line="240" w:lineRule="auto"/>
      </w:pPr>
      <w:r>
        <w:separator/>
      </w:r>
    </w:p>
  </w:endnote>
  <w:endnote w:type="continuationSeparator" w:id="0">
    <w:p w:rsidR="00F55B0B" w:rsidRDefault="00F55B0B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0B" w:rsidRDefault="00F55B0B" w:rsidP="003539F5">
      <w:pPr>
        <w:spacing w:after="0" w:line="240" w:lineRule="auto"/>
      </w:pPr>
      <w:r>
        <w:separator/>
      </w:r>
    </w:p>
  </w:footnote>
  <w:footnote w:type="continuationSeparator" w:id="0">
    <w:p w:rsidR="00F55B0B" w:rsidRDefault="00F55B0B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17004"/>
    <w:rsid w:val="000816DD"/>
    <w:rsid w:val="000B600F"/>
    <w:rsid w:val="000C34B4"/>
    <w:rsid w:val="000F6496"/>
    <w:rsid w:val="001071E9"/>
    <w:rsid w:val="00130EB0"/>
    <w:rsid w:val="001C6D2E"/>
    <w:rsid w:val="001E086E"/>
    <w:rsid w:val="00207E2B"/>
    <w:rsid w:val="003539F5"/>
    <w:rsid w:val="003553C3"/>
    <w:rsid w:val="00397513"/>
    <w:rsid w:val="003A1122"/>
    <w:rsid w:val="003C1F5E"/>
    <w:rsid w:val="003E744E"/>
    <w:rsid w:val="004100D5"/>
    <w:rsid w:val="00464884"/>
    <w:rsid w:val="004836E4"/>
    <w:rsid w:val="004A71FF"/>
    <w:rsid w:val="0055139E"/>
    <w:rsid w:val="0057761D"/>
    <w:rsid w:val="005C5039"/>
    <w:rsid w:val="005E50AB"/>
    <w:rsid w:val="00616EAF"/>
    <w:rsid w:val="006878D7"/>
    <w:rsid w:val="006A0B57"/>
    <w:rsid w:val="006B12BA"/>
    <w:rsid w:val="006B6BDC"/>
    <w:rsid w:val="007325D2"/>
    <w:rsid w:val="00753A38"/>
    <w:rsid w:val="00754F8F"/>
    <w:rsid w:val="007B673D"/>
    <w:rsid w:val="007E45D1"/>
    <w:rsid w:val="00860682"/>
    <w:rsid w:val="00893076"/>
    <w:rsid w:val="00936FDB"/>
    <w:rsid w:val="00961583"/>
    <w:rsid w:val="009804E4"/>
    <w:rsid w:val="009C03A6"/>
    <w:rsid w:val="009D3468"/>
    <w:rsid w:val="00A157F7"/>
    <w:rsid w:val="00A34622"/>
    <w:rsid w:val="00A522BE"/>
    <w:rsid w:val="00A73F4B"/>
    <w:rsid w:val="00A75D96"/>
    <w:rsid w:val="00A902F1"/>
    <w:rsid w:val="00AA232A"/>
    <w:rsid w:val="00AB5011"/>
    <w:rsid w:val="00AE42DB"/>
    <w:rsid w:val="00B04764"/>
    <w:rsid w:val="00B11FA5"/>
    <w:rsid w:val="00B439C7"/>
    <w:rsid w:val="00B55645"/>
    <w:rsid w:val="00B77556"/>
    <w:rsid w:val="00BB4D5B"/>
    <w:rsid w:val="00C56CA9"/>
    <w:rsid w:val="00C82B4E"/>
    <w:rsid w:val="00CC45F8"/>
    <w:rsid w:val="00D25761"/>
    <w:rsid w:val="00D41C75"/>
    <w:rsid w:val="00D60330"/>
    <w:rsid w:val="00D9148C"/>
    <w:rsid w:val="00DC32B8"/>
    <w:rsid w:val="00E3681F"/>
    <w:rsid w:val="00E836F4"/>
    <w:rsid w:val="00E97B36"/>
    <w:rsid w:val="00EA21EB"/>
    <w:rsid w:val="00F42EC3"/>
    <w:rsid w:val="00F51577"/>
    <w:rsid w:val="00F52E0F"/>
    <w:rsid w:val="00F532C7"/>
    <w:rsid w:val="00F55B0B"/>
    <w:rsid w:val="00FC342D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E26A-DD9C-4E08-8F07-3D217369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9-11-22T12:20:00Z</cp:lastPrinted>
  <dcterms:created xsi:type="dcterms:W3CDTF">2021-03-25T07:37:00Z</dcterms:created>
  <dcterms:modified xsi:type="dcterms:W3CDTF">2021-03-25T07:37:00Z</dcterms:modified>
</cp:coreProperties>
</file>